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1252A" w14:textId="6D987BD5" w:rsidR="004A75A0" w:rsidRDefault="00000000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SA5 Meeting #162</w:t>
      </w:r>
      <w:r>
        <w:rPr>
          <w:b/>
          <w:i/>
          <w:sz w:val="28"/>
        </w:rPr>
        <w:tab/>
      </w:r>
      <w:ins w:id="0" w:author="tangfzh1" w:date="2025-08-28T18:14:00Z" w16du:dateUtc="2025-08-28T10:14:00Z">
        <w:r w:rsidR="00193E5A" w:rsidRPr="00193E5A">
          <w:rPr>
            <w:b/>
            <w:i/>
            <w:sz w:val="28"/>
          </w:rPr>
          <w:t>S5-253762</w:t>
        </w:r>
      </w:ins>
      <w:del w:id="1" w:author="tangfzh1" w:date="2025-08-28T18:14:00Z" w16du:dateUtc="2025-08-28T10:14:00Z">
        <w:r w:rsidDel="00193E5A">
          <w:rPr>
            <w:b/>
            <w:i/>
            <w:sz w:val="28"/>
          </w:rPr>
          <w:delText>S5-25</w:delText>
        </w:r>
        <w:r w:rsidDel="00193E5A">
          <w:rPr>
            <w:rFonts w:eastAsia="宋体" w:hint="eastAsia"/>
            <w:b/>
            <w:i/>
            <w:sz w:val="28"/>
            <w:lang w:val="en-US" w:eastAsia="zh-CN"/>
          </w:rPr>
          <w:delText>3624</w:delText>
        </w:r>
      </w:del>
    </w:p>
    <w:p w14:paraId="319B890F" w14:textId="77777777" w:rsidR="004A75A0" w:rsidRDefault="00000000">
      <w:pPr>
        <w:pStyle w:val="aa"/>
        <w:rPr>
          <w:sz w:val="22"/>
          <w:szCs w:val="22"/>
        </w:rPr>
      </w:pPr>
      <w:r>
        <w:rPr>
          <w:sz w:val="24"/>
        </w:rPr>
        <w:t>Goteborg, Sweden, 25 - 29 August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A75A0" w14:paraId="2C98E287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5E542" w14:textId="77777777" w:rsidR="004A75A0" w:rsidRDefault="00000000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4A75A0" w14:paraId="600B85E7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372ED0" w14:textId="77777777" w:rsidR="004A75A0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4A75A0" w14:paraId="2CDB743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51CCC6E" w14:textId="77777777" w:rsidR="004A75A0" w:rsidRDefault="004A75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A75A0" w14:paraId="6475FC71" w14:textId="77777777">
        <w:tc>
          <w:tcPr>
            <w:tcW w:w="142" w:type="dxa"/>
            <w:tcBorders>
              <w:left w:val="single" w:sz="4" w:space="0" w:color="auto"/>
            </w:tcBorders>
          </w:tcPr>
          <w:p w14:paraId="7A059301" w14:textId="77777777" w:rsidR="004A75A0" w:rsidRDefault="004A75A0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2E57C55" w14:textId="77777777" w:rsidR="004A75A0" w:rsidRDefault="00000000">
            <w:pPr>
              <w:pStyle w:val="CRCoverPage"/>
              <w:spacing w:after="0"/>
              <w:jc w:val="center"/>
              <w:rPr>
                <w:b/>
                <w:sz w:val="28"/>
                <w:lang w:val="en-US"/>
              </w:rPr>
            </w:pPr>
            <w:r>
              <w:rPr>
                <w:rFonts w:eastAsia="宋体" w:hint="eastAsia"/>
                <w:b/>
                <w:sz w:val="28"/>
                <w:szCs w:val="28"/>
                <w:lang w:val="en-US" w:eastAsia="zh-CN"/>
              </w:rPr>
              <w:t>32.29</w:t>
            </w:r>
            <w:r>
              <w:rPr>
                <w:rFonts w:eastAsia="宋体"/>
                <w:b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709" w:type="dxa"/>
          </w:tcPr>
          <w:p w14:paraId="78DFA32A" w14:textId="77777777" w:rsidR="004A75A0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6837DBE" w14:textId="77777777" w:rsidR="004A75A0" w:rsidRDefault="00000000">
            <w:pPr>
              <w:pStyle w:val="CRCoverPage"/>
              <w:spacing w:after="0"/>
              <w:jc w:val="center"/>
            </w:pPr>
            <w:r>
              <w:rPr>
                <w:rFonts w:eastAsia="宋体" w:hint="eastAsia"/>
                <w:b/>
                <w:sz w:val="28"/>
                <w:szCs w:val="28"/>
                <w:lang w:val="en-US" w:eastAsia="zh-CN"/>
              </w:rPr>
              <w:t>1055</w:t>
            </w:r>
            <w:fldSimple w:instr=" DOCPROPERTY  Cr#  \* MERGEFORMAT "/>
          </w:p>
        </w:tc>
        <w:tc>
          <w:tcPr>
            <w:tcW w:w="709" w:type="dxa"/>
          </w:tcPr>
          <w:p w14:paraId="6D7BA2AF" w14:textId="77777777" w:rsidR="004A75A0" w:rsidRDefault="00000000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B1D0A69" w14:textId="4408E84D" w:rsidR="004A75A0" w:rsidRPr="00193E5A" w:rsidRDefault="004A75A0">
            <w:pPr>
              <w:pStyle w:val="CRCoverPage"/>
              <w:spacing w:after="0"/>
              <w:jc w:val="center"/>
              <w:rPr>
                <w:rFonts w:eastAsia="宋体" w:hint="eastAsia"/>
                <w:b/>
                <w:lang w:val="en-US" w:eastAsia="zh-CN"/>
              </w:rPr>
            </w:pPr>
            <w:del w:id="2" w:author="tangfzh1" w:date="2025-08-28T18:14:00Z" w16du:dateUtc="2025-08-28T10:14:00Z">
              <w:r w:rsidDel="00193E5A">
                <w:fldChar w:fldCharType="begin"/>
              </w:r>
              <w:r w:rsidDel="00193E5A">
                <w:delInstrText xml:space="preserve"> DOCPROPERTY  Revision  \* MERGEFORMAT </w:delInstrText>
              </w:r>
              <w:r w:rsidDel="00193E5A">
                <w:fldChar w:fldCharType="separate"/>
              </w:r>
              <w:r w:rsidDel="00193E5A">
                <w:rPr>
                  <w:rFonts w:eastAsia="宋体" w:hint="eastAsia"/>
                  <w:b/>
                  <w:sz w:val="28"/>
                  <w:lang w:val="en-US" w:eastAsia="zh-CN"/>
                </w:rPr>
                <w:delText>-</w:delText>
              </w:r>
              <w:r w:rsidDel="00193E5A">
                <w:rPr>
                  <w:rFonts w:eastAsia="宋体"/>
                  <w:b/>
                  <w:sz w:val="28"/>
                  <w:lang w:val="en-US" w:eastAsia="zh-CN"/>
                </w:rPr>
                <w:fldChar w:fldCharType="end"/>
              </w:r>
            </w:del>
            <w:ins w:id="3" w:author="tangfzh1" w:date="2025-08-28T18:14:00Z" w16du:dateUtc="2025-08-28T10:14:00Z">
              <w:r w:rsidR="00193E5A">
                <w:rPr>
                  <w:rFonts w:eastAsia="宋体" w:hint="eastAsia"/>
                  <w:lang w:eastAsia="zh-CN"/>
                </w:rPr>
                <w:t>1</w:t>
              </w:r>
            </w:ins>
          </w:p>
        </w:tc>
        <w:tc>
          <w:tcPr>
            <w:tcW w:w="2410" w:type="dxa"/>
          </w:tcPr>
          <w:p w14:paraId="64253B47" w14:textId="77777777" w:rsidR="004A75A0" w:rsidRDefault="00000000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3600A88" w14:textId="77777777" w:rsidR="004A75A0" w:rsidRDefault="00000000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9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680C0ED" w14:textId="77777777" w:rsidR="004A75A0" w:rsidRDefault="004A75A0">
            <w:pPr>
              <w:pStyle w:val="CRCoverPage"/>
              <w:spacing w:after="0"/>
            </w:pPr>
          </w:p>
        </w:tc>
      </w:tr>
      <w:tr w:rsidR="004A75A0" w14:paraId="63C9592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D626BAC" w14:textId="77777777" w:rsidR="004A75A0" w:rsidRDefault="004A75A0">
            <w:pPr>
              <w:pStyle w:val="CRCoverPage"/>
              <w:spacing w:after="0"/>
            </w:pPr>
          </w:p>
        </w:tc>
      </w:tr>
      <w:tr w:rsidR="004A75A0" w14:paraId="4DF641B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E6F46A7" w14:textId="77777777" w:rsidR="004A75A0" w:rsidRDefault="00000000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8" w:anchor="_blank" w:history="1">
              <w:r w:rsidR="004A75A0">
                <w:rPr>
                  <w:rStyle w:val="af"/>
                  <w:rFonts w:cs="Arial"/>
                  <w:b/>
                  <w:i/>
                  <w:color w:val="FF0000"/>
                </w:rPr>
                <w:t>HE</w:t>
              </w:r>
              <w:bookmarkStart w:id="4" w:name="_Hlt497126619"/>
              <w:r w:rsidR="004A75A0">
                <w:rPr>
                  <w:rStyle w:val="af"/>
                  <w:rFonts w:cs="Arial"/>
                  <w:b/>
                  <w:i/>
                  <w:color w:val="FF0000"/>
                </w:rPr>
                <w:t>L</w:t>
              </w:r>
              <w:bookmarkEnd w:id="4"/>
              <w:r w:rsidR="004A75A0">
                <w:rPr>
                  <w:rStyle w:val="af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9" w:history="1">
              <w:r w:rsidR="004A75A0">
                <w:rPr>
                  <w:rStyle w:val="af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4A75A0" w14:paraId="58236FA4" w14:textId="77777777">
        <w:tc>
          <w:tcPr>
            <w:tcW w:w="9641" w:type="dxa"/>
            <w:gridSpan w:val="9"/>
          </w:tcPr>
          <w:p w14:paraId="7B431903" w14:textId="77777777" w:rsidR="004A75A0" w:rsidRDefault="004A75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627EC19D" w14:textId="77777777" w:rsidR="004A75A0" w:rsidRDefault="004A75A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A75A0" w14:paraId="430357D2" w14:textId="77777777">
        <w:tc>
          <w:tcPr>
            <w:tcW w:w="2835" w:type="dxa"/>
          </w:tcPr>
          <w:p w14:paraId="33D6987A" w14:textId="77777777" w:rsidR="004A75A0" w:rsidRDefault="0000000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4AA43E23" w14:textId="77777777" w:rsidR="004A75A0" w:rsidRDefault="00000000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9F098F0" w14:textId="77777777" w:rsidR="004A75A0" w:rsidRDefault="004A75A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27E8F5" w14:textId="77777777" w:rsidR="004A75A0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20DA92" w14:textId="77777777" w:rsidR="004A75A0" w:rsidRDefault="004A75A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336DC52B" w14:textId="77777777" w:rsidR="004A75A0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531C9F5" w14:textId="77777777" w:rsidR="004A75A0" w:rsidRDefault="004A75A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21D6C7C" w14:textId="77777777" w:rsidR="004A75A0" w:rsidRDefault="00000000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DD79888" w14:textId="77777777" w:rsidR="004A75A0" w:rsidRDefault="00000000">
            <w:pPr>
              <w:pStyle w:val="CRCoverPage"/>
              <w:spacing w:after="0"/>
              <w:jc w:val="center"/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caps/>
                <w:lang w:val="en-US"/>
              </w:rPr>
              <w:t>X</w:t>
            </w:r>
          </w:p>
        </w:tc>
      </w:tr>
    </w:tbl>
    <w:p w14:paraId="724CF8E4" w14:textId="77777777" w:rsidR="004A75A0" w:rsidRDefault="004A75A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4A75A0" w14:paraId="111A09B2" w14:textId="77777777">
        <w:tc>
          <w:tcPr>
            <w:tcW w:w="9640" w:type="dxa"/>
            <w:gridSpan w:val="11"/>
          </w:tcPr>
          <w:p w14:paraId="0DF5285C" w14:textId="77777777" w:rsidR="004A75A0" w:rsidRDefault="004A75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A75A0" w14:paraId="24291112" w14:textId="77777777">
        <w:trPr>
          <w:trHeight w:val="1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EF2B4F3" w14:textId="77777777" w:rsidR="004A75A0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14AC77" w14:textId="77777777" w:rsidR="004A75A0" w:rsidRDefault="00000000">
            <w:pPr>
              <w:pStyle w:val="CRCoverPage"/>
              <w:spacing w:after="0"/>
              <w:ind w:left="100"/>
              <w:rPr>
                <w:lang w:val="en-US"/>
              </w:rPr>
            </w:pPr>
            <w:bookmarkStart w:id="5" w:name="OLE_LINK1"/>
            <w:r>
              <w:rPr>
                <w:lang w:val="en-CA"/>
              </w:rPr>
              <w:t>Rel-19</w:t>
            </w:r>
            <w:r>
              <w:rPr>
                <w:rFonts w:eastAsia="宋体"/>
                <w:lang w:val="en-CA" w:eastAsia="zh-CN"/>
              </w:rPr>
              <w:t xml:space="preserve"> CR</w:t>
            </w:r>
            <w:r>
              <w:rPr>
                <w:lang w:val="en-CA"/>
              </w:rPr>
              <w:t xml:space="preserve"> TS </w:t>
            </w:r>
            <w:bookmarkEnd w:id="5"/>
            <w:r>
              <w:rPr>
                <w:lang w:val="en-US"/>
              </w:rPr>
              <w:t>32.298</w:t>
            </w:r>
            <w:r>
              <w:rPr>
                <w:lang w:val="en-CA"/>
              </w:rPr>
              <w:t xml:space="preserve"> </w:t>
            </w:r>
            <w:r>
              <w:rPr>
                <w:rFonts w:hint="eastAsia"/>
                <w:lang w:val="en-CA"/>
              </w:rPr>
              <w:t>Add a new field in IMS CDR to record the timestamp of last ACR</w:t>
            </w:r>
          </w:p>
        </w:tc>
      </w:tr>
      <w:tr w:rsidR="004A75A0" w14:paraId="14066C9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680B016" w14:textId="77777777" w:rsidR="004A75A0" w:rsidRDefault="004A75A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1F01FF3" w14:textId="77777777" w:rsidR="004A75A0" w:rsidRDefault="004A75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A75A0" w14:paraId="0A10676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580C95A" w14:textId="77777777" w:rsidR="004A75A0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8B95C22" w14:textId="77777777" w:rsidR="004A75A0" w:rsidRDefault="00000000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CSCN</w:t>
            </w:r>
          </w:p>
        </w:tc>
      </w:tr>
      <w:tr w:rsidR="004A75A0" w14:paraId="5622E37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25BDF91" w14:textId="77777777" w:rsidR="004A75A0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99C8EE7" w14:textId="77777777" w:rsidR="004A75A0" w:rsidRDefault="00000000">
            <w:pPr>
              <w:pStyle w:val="CRCoverPage"/>
              <w:spacing w:after="0"/>
              <w:ind w:left="100"/>
            </w:pPr>
            <w:r>
              <w:t>SA5</w:t>
            </w:r>
            <w:fldSimple w:instr=" DOCPROPERTY  SourceIfTsg  \* MERGEFORMAT "/>
          </w:p>
        </w:tc>
      </w:tr>
      <w:tr w:rsidR="004A75A0" w14:paraId="12615E0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37E6617" w14:textId="77777777" w:rsidR="004A75A0" w:rsidRDefault="004A75A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31F49DB" w14:textId="77777777" w:rsidR="004A75A0" w:rsidRDefault="004A75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A75A0" w14:paraId="16452A2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C611BF8" w14:textId="77777777" w:rsidR="004A75A0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47AC25F" w14:textId="0C34C6C8" w:rsidR="004A75A0" w:rsidRPr="008850AA" w:rsidRDefault="008850AA">
            <w:pPr>
              <w:pStyle w:val="CRCoverPage"/>
              <w:spacing w:after="0"/>
              <w:ind w:left="100"/>
              <w:rPr>
                <w:rFonts w:eastAsia="宋体"/>
                <w:lang w:val="en-US"/>
              </w:rPr>
            </w:pPr>
            <w:r>
              <w:rPr>
                <w:rFonts w:eastAsia="宋体" w:hint="eastAsia"/>
                <w:lang w:val="en-US" w:eastAsia="zh-CN"/>
              </w:rPr>
              <w:t>TEI19</w:t>
            </w:r>
          </w:p>
        </w:tc>
        <w:tc>
          <w:tcPr>
            <w:tcW w:w="567" w:type="dxa"/>
            <w:tcBorders>
              <w:left w:val="nil"/>
            </w:tcBorders>
          </w:tcPr>
          <w:p w14:paraId="247FA914" w14:textId="77777777" w:rsidR="004A75A0" w:rsidRDefault="004A75A0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8633C4" w14:textId="77777777" w:rsidR="004A75A0" w:rsidRDefault="00000000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7CB554" w14:textId="77777777" w:rsidR="004A75A0" w:rsidRDefault="00000000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5</w:t>
            </w:r>
            <w:r>
              <w:t>-</w:t>
            </w:r>
            <w:r>
              <w:rPr>
                <w:lang w:val="en-US"/>
              </w:rPr>
              <w:t>08</w:t>
            </w:r>
            <w:r>
              <w:t>-</w:t>
            </w:r>
            <w:r>
              <w:rPr>
                <w:lang w:val="en-US"/>
              </w:rPr>
              <w:t>25</w:t>
            </w:r>
          </w:p>
        </w:tc>
      </w:tr>
      <w:tr w:rsidR="004A75A0" w14:paraId="147A0B8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66F4E25" w14:textId="77777777" w:rsidR="004A75A0" w:rsidRDefault="004A75A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715C6D2" w14:textId="77777777" w:rsidR="004A75A0" w:rsidRDefault="004A75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97936FE" w14:textId="77777777" w:rsidR="004A75A0" w:rsidRDefault="004A75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A3F5371" w14:textId="77777777" w:rsidR="004A75A0" w:rsidRDefault="004A75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A70CD20" w14:textId="77777777" w:rsidR="004A75A0" w:rsidRDefault="004A75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A75A0" w14:paraId="68D1CAC9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184DA0" w14:textId="77777777" w:rsidR="004A75A0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466ACF9" w14:textId="77777777" w:rsidR="004A75A0" w:rsidRDefault="00000000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20688A1" w14:textId="77777777" w:rsidR="004A75A0" w:rsidRDefault="004A75A0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FB4367F" w14:textId="77777777" w:rsidR="004A75A0" w:rsidRDefault="00000000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9B6DD7" w14:textId="77777777" w:rsidR="004A75A0" w:rsidRDefault="00000000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t>Rel-</w:t>
            </w:r>
            <w:r>
              <w:rPr>
                <w:lang w:val="en-US"/>
              </w:rPr>
              <w:t>19</w:t>
            </w:r>
          </w:p>
        </w:tc>
      </w:tr>
      <w:tr w:rsidR="004A75A0" w14:paraId="35420248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5D809F" w14:textId="77777777" w:rsidR="004A75A0" w:rsidRDefault="004A75A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51C3A6A" w14:textId="77777777" w:rsidR="004A75A0" w:rsidRDefault="00000000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66F9C880" w14:textId="77777777" w:rsidR="004A75A0" w:rsidRDefault="00000000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0" w:history="1">
              <w:r w:rsidR="004A75A0">
                <w:rPr>
                  <w:rStyle w:val="af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78DC818" w14:textId="77777777" w:rsidR="004A75A0" w:rsidRDefault="0000000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4A75A0" w14:paraId="707EF6B2" w14:textId="77777777">
        <w:tc>
          <w:tcPr>
            <w:tcW w:w="1843" w:type="dxa"/>
          </w:tcPr>
          <w:p w14:paraId="405E5B86" w14:textId="77777777" w:rsidR="004A75A0" w:rsidRDefault="004A75A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EE9F593" w14:textId="77777777" w:rsidR="004A75A0" w:rsidRDefault="004A75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A75A0" w14:paraId="0EE67E0A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CAF2E3" w14:textId="77777777" w:rsidR="004A75A0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1D4E1C7" w14:textId="77777777" w:rsidR="004A75A0" w:rsidRDefault="00000000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rFonts w:hint="eastAsia"/>
                <w:lang w:eastAsia="zh-CN"/>
              </w:rPr>
              <w:t>For ACR</w:t>
            </w:r>
            <w:r>
              <w:rPr>
                <w:lang w:val="en-US" w:eastAsia="zh-CN"/>
              </w:rPr>
              <w:t>[S</w:t>
            </w:r>
            <w:r>
              <w:rPr>
                <w:rFonts w:hint="eastAsia"/>
                <w:lang w:eastAsia="zh-CN"/>
              </w:rPr>
              <w:t>top</w:t>
            </w:r>
            <w:r>
              <w:rPr>
                <w:lang w:val="en-US" w:eastAsia="zh-CN"/>
              </w:rPr>
              <w:t>]</w:t>
            </w:r>
            <w:r>
              <w:rPr>
                <w:rFonts w:hint="eastAsia"/>
                <w:lang w:eastAsia="zh-CN"/>
              </w:rPr>
              <w:t xml:space="preserve"> lost scenario, it is required to record the timestamp of last ACR</w:t>
            </w:r>
            <w:r>
              <w:rPr>
                <w:lang w:val="en-US" w:eastAsia="zh-CN"/>
              </w:rPr>
              <w:t>[</w:t>
            </w:r>
            <w:r>
              <w:rPr>
                <w:rFonts w:hint="eastAsia"/>
                <w:lang w:eastAsia="zh-CN"/>
              </w:rPr>
              <w:t>Interim</w:t>
            </w:r>
            <w:r>
              <w:rPr>
                <w:lang w:val="en-US" w:eastAsia="zh-CN"/>
              </w:rPr>
              <w:t>]</w:t>
            </w:r>
            <w:r>
              <w:rPr>
                <w:rFonts w:hint="eastAsia"/>
                <w:lang w:eastAsia="zh-CN"/>
              </w:rPr>
              <w:t xml:space="preserve"> in incomplete CDR to get the valid call duration.</w:t>
            </w:r>
          </w:p>
        </w:tc>
      </w:tr>
      <w:tr w:rsidR="004A75A0" w14:paraId="568E159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7E0B18" w14:textId="77777777" w:rsidR="004A75A0" w:rsidRDefault="004A75A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7C59CE" w14:textId="77777777" w:rsidR="004A75A0" w:rsidRDefault="004A75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A75A0" w14:paraId="2F19475D" w14:textId="77777777">
        <w:trPr>
          <w:trHeight w:val="221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E029E3" w14:textId="77777777" w:rsidR="004A75A0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9B3BAFC" w14:textId="77777777" w:rsidR="004A75A0" w:rsidRDefault="00000000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rFonts w:hint="eastAsia"/>
                <w:lang w:eastAsia="zh-CN"/>
              </w:rPr>
              <w:t xml:space="preserve">Change IMS CDR to add the field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lastACRInterimTimeStamp</w:t>
            </w:r>
            <w:r>
              <w:rPr>
                <w:lang w:eastAsia="zh-CN"/>
              </w:rPr>
              <w:t>”</w:t>
            </w:r>
          </w:p>
        </w:tc>
      </w:tr>
      <w:tr w:rsidR="004A75A0" w14:paraId="40ADC17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D39140" w14:textId="77777777" w:rsidR="004A75A0" w:rsidRDefault="004A75A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A78359F" w14:textId="77777777" w:rsidR="004A75A0" w:rsidRDefault="004A75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A75A0" w14:paraId="1B749A8C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4E4E978" w14:textId="77777777" w:rsidR="004A75A0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DD939C" w14:textId="77777777" w:rsidR="004A75A0" w:rsidRDefault="00000000">
            <w:pPr>
              <w:pStyle w:val="CRCoverPage"/>
              <w:spacing w:after="0"/>
              <w:ind w:left="100"/>
            </w:pPr>
            <w:r>
              <w:rPr>
                <w:rFonts w:hint="eastAsia"/>
                <w:lang w:val="en-US" w:eastAsia="zh-CN"/>
              </w:rPr>
              <w:t>O</w:t>
            </w:r>
            <w:r>
              <w:rPr>
                <w:rFonts w:hint="eastAsia"/>
                <w:lang w:eastAsia="zh-CN"/>
              </w:rPr>
              <w:t>perators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 xml:space="preserve"> revenue loss in ACR</w:t>
            </w:r>
            <w:r>
              <w:rPr>
                <w:lang w:val="en-US" w:eastAsia="zh-CN"/>
              </w:rPr>
              <w:t>[</w:t>
            </w:r>
            <w:r>
              <w:rPr>
                <w:rFonts w:hint="eastAsia"/>
                <w:lang w:eastAsia="zh-CN"/>
              </w:rPr>
              <w:t>Stop</w:t>
            </w:r>
            <w:r>
              <w:rPr>
                <w:lang w:val="en-US" w:eastAsia="zh-CN"/>
              </w:rPr>
              <w:t>]</w:t>
            </w:r>
            <w:r>
              <w:rPr>
                <w:rFonts w:hint="eastAsia"/>
                <w:lang w:eastAsia="zh-CN"/>
              </w:rPr>
              <w:t xml:space="preserve"> lost scenario since incomplete CDR can not provide valid call duration.</w:t>
            </w:r>
          </w:p>
        </w:tc>
      </w:tr>
      <w:tr w:rsidR="004A75A0" w14:paraId="0DE2984E" w14:textId="77777777">
        <w:tc>
          <w:tcPr>
            <w:tcW w:w="2694" w:type="dxa"/>
            <w:gridSpan w:val="2"/>
          </w:tcPr>
          <w:p w14:paraId="63599C4A" w14:textId="77777777" w:rsidR="004A75A0" w:rsidRDefault="004A75A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FCD9BE5" w14:textId="77777777" w:rsidR="004A75A0" w:rsidRDefault="004A75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A75A0" w14:paraId="223CD99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F9A268" w14:textId="77777777" w:rsidR="004A75A0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D840DB" w14:textId="77777777" w:rsidR="004A75A0" w:rsidRDefault="00000000">
            <w:pPr>
              <w:pStyle w:val="CRCoverPage"/>
              <w:spacing w:after="0"/>
              <w:rPr>
                <w:lang w:val="en-US"/>
              </w:rPr>
            </w:pPr>
            <w:r>
              <w:rPr>
                <w:rFonts w:hint="eastAsia"/>
                <w:lang w:eastAsia="zh-CN"/>
              </w:rPr>
              <w:t>5.1.3.1</w:t>
            </w:r>
            <w:r>
              <w:rPr>
                <w:lang w:val="en-US" w:eastAsia="zh-CN"/>
              </w:rPr>
              <w:t>.X</w:t>
            </w:r>
          </w:p>
        </w:tc>
      </w:tr>
      <w:tr w:rsidR="004A75A0" w14:paraId="5564F45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735882" w14:textId="77777777" w:rsidR="004A75A0" w:rsidRDefault="004A75A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B173BFB" w14:textId="77777777" w:rsidR="004A75A0" w:rsidRDefault="004A75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A75A0" w14:paraId="1B2BBC5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E4D27" w14:textId="77777777" w:rsidR="004A75A0" w:rsidRDefault="004A75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296B3" w14:textId="77777777" w:rsidR="004A75A0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9BC4073" w14:textId="77777777" w:rsidR="004A75A0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6013313" w14:textId="77777777" w:rsidR="004A75A0" w:rsidRDefault="004A75A0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7113BB0" w14:textId="77777777" w:rsidR="004A75A0" w:rsidRDefault="004A75A0">
            <w:pPr>
              <w:pStyle w:val="CRCoverPage"/>
              <w:spacing w:after="0"/>
              <w:ind w:left="99"/>
            </w:pPr>
          </w:p>
        </w:tc>
      </w:tr>
      <w:tr w:rsidR="004A75A0" w14:paraId="125BBC6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E4EA35" w14:textId="77777777" w:rsidR="004A75A0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3F9F196" w14:textId="44C8156C" w:rsidR="004A75A0" w:rsidRPr="008850AA" w:rsidRDefault="004A75A0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B5C48F" w14:textId="59079ED6" w:rsidR="004A75A0" w:rsidRPr="008850AA" w:rsidRDefault="008850AA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lang w:eastAsia="zh-CN"/>
              </w:rPr>
            </w:pPr>
            <w:r>
              <w:rPr>
                <w:rFonts w:eastAsia="宋体"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6427D36" w14:textId="77777777" w:rsidR="004A75A0" w:rsidRDefault="00000000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CA6398" w14:textId="4E3638F9" w:rsidR="004A75A0" w:rsidRDefault="008850AA">
            <w:pPr>
              <w:pStyle w:val="CRCoverPage"/>
              <w:spacing w:after="0"/>
              <w:ind w:left="99"/>
              <w:rPr>
                <w:rFonts w:eastAsia="宋体"/>
                <w:lang w:val="en-US" w:eastAsia="zh-CN"/>
              </w:rPr>
            </w:pPr>
            <w:r>
              <w:t>TS/TR ... CR ...</w:t>
            </w:r>
          </w:p>
        </w:tc>
      </w:tr>
      <w:tr w:rsidR="004A75A0" w14:paraId="046C1CB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576A65" w14:textId="77777777" w:rsidR="004A75A0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899A0A0" w14:textId="77777777" w:rsidR="004A75A0" w:rsidRDefault="004A75A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B3DE3D" w14:textId="77777777" w:rsidR="004A75A0" w:rsidRDefault="00000000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X</w:t>
            </w:r>
          </w:p>
        </w:tc>
        <w:tc>
          <w:tcPr>
            <w:tcW w:w="2977" w:type="dxa"/>
            <w:gridSpan w:val="4"/>
          </w:tcPr>
          <w:p w14:paraId="776181E7" w14:textId="77777777" w:rsidR="004A75A0" w:rsidRDefault="00000000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2C18083" w14:textId="77777777" w:rsidR="004A75A0" w:rsidRDefault="00000000">
            <w:pPr>
              <w:pStyle w:val="CRCoverPage"/>
              <w:spacing w:after="0"/>
              <w:ind w:left="99"/>
            </w:pPr>
            <w:bookmarkStart w:id="6" w:name="OLE_LINK5"/>
            <w:bookmarkStart w:id="7" w:name="OLE_LINK4"/>
            <w:r>
              <w:t>TS/TR ... CR ...</w:t>
            </w:r>
            <w:bookmarkEnd w:id="6"/>
            <w:r>
              <w:t xml:space="preserve"> </w:t>
            </w:r>
            <w:bookmarkEnd w:id="7"/>
          </w:p>
        </w:tc>
      </w:tr>
      <w:tr w:rsidR="004A75A0" w14:paraId="5F317D7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95C34A" w14:textId="77777777" w:rsidR="004A75A0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671B392" w14:textId="77777777" w:rsidR="004A75A0" w:rsidRDefault="004A75A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0298AB" w14:textId="77777777" w:rsidR="004A75A0" w:rsidRDefault="00000000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X</w:t>
            </w:r>
          </w:p>
        </w:tc>
        <w:tc>
          <w:tcPr>
            <w:tcW w:w="2977" w:type="dxa"/>
            <w:gridSpan w:val="4"/>
          </w:tcPr>
          <w:p w14:paraId="25A7AD8B" w14:textId="77777777" w:rsidR="004A75A0" w:rsidRDefault="00000000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CB963AC" w14:textId="77777777" w:rsidR="004A75A0" w:rsidRDefault="000000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4A75A0" w14:paraId="1BEEF24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A76972" w14:textId="77777777" w:rsidR="004A75A0" w:rsidRDefault="004A75A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984EFC4" w14:textId="77777777" w:rsidR="004A75A0" w:rsidRDefault="004A75A0">
            <w:pPr>
              <w:pStyle w:val="CRCoverPage"/>
              <w:spacing w:after="0"/>
            </w:pPr>
          </w:p>
        </w:tc>
      </w:tr>
      <w:tr w:rsidR="004A75A0" w14:paraId="25C64A1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D10028" w14:textId="77777777" w:rsidR="004A75A0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FFD61F" w14:textId="77777777" w:rsidR="004A75A0" w:rsidRDefault="004A75A0">
            <w:pPr>
              <w:pStyle w:val="CRCoverPage"/>
              <w:spacing w:after="0"/>
              <w:ind w:left="100"/>
            </w:pPr>
          </w:p>
        </w:tc>
      </w:tr>
      <w:tr w:rsidR="004A75A0" w14:paraId="41C8F030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1429BE" w14:textId="77777777" w:rsidR="004A75A0" w:rsidRDefault="004A75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792475F" w14:textId="77777777" w:rsidR="004A75A0" w:rsidRDefault="004A75A0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4A75A0" w14:paraId="7FA2646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331D6" w14:textId="77777777" w:rsidR="004A75A0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8BB4C2" w14:textId="645F7DC1" w:rsidR="004A75A0" w:rsidRDefault="00193E5A">
            <w:pPr>
              <w:pStyle w:val="CRCoverPage"/>
              <w:spacing w:after="0"/>
              <w:ind w:left="100"/>
            </w:pPr>
            <w:ins w:id="8" w:author="tangfzh1" w:date="2025-08-28T18:15:00Z" w16du:dateUtc="2025-08-28T10:15:00Z">
              <w:r w:rsidRPr="00193E5A">
                <w:t>Revision of S5-253624</w:t>
              </w:r>
            </w:ins>
          </w:p>
        </w:tc>
      </w:tr>
    </w:tbl>
    <w:p w14:paraId="13F26284" w14:textId="77777777" w:rsidR="004A75A0" w:rsidRDefault="004A75A0">
      <w:pPr>
        <w:pStyle w:val="CRCoverPage"/>
        <w:spacing w:after="0"/>
        <w:rPr>
          <w:sz w:val="8"/>
          <w:szCs w:val="8"/>
        </w:rPr>
      </w:pPr>
    </w:p>
    <w:p w14:paraId="54BA241D" w14:textId="77777777" w:rsidR="004A75A0" w:rsidRDefault="004A75A0">
      <w:pPr>
        <w:sectPr w:rsidR="004A75A0">
          <w:headerReference w:type="even" r:id="rId11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4A75A0" w14:paraId="4EBCA8CF" w14:textId="7777777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408554A" w14:textId="77777777" w:rsidR="004A75A0" w:rsidRDefault="0000000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6A4FE7E" w14:textId="57FDF699" w:rsidR="004A75A0" w:rsidRDefault="00000000">
      <w:pPr>
        <w:rPr>
          <w:ins w:id="9" w:author="tangfzh" w:date="2025-08-12T16:49:00Z"/>
          <w:lang w:eastAsia="zh-CN"/>
        </w:rPr>
      </w:pPr>
      <w:bookmarkStart w:id="10" w:name="_Toc162448891"/>
      <w:ins w:id="11" w:author="tangfzh" w:date="2025-08-12T16:49:00Z">
        <w:r>
          <w:rPr>
            <w:lang w:eastAsia="zh-CN"/>
          </w:rPr>
          <w:t>5.1.3.1.</w:t>
        </w:r>
        <w:r>
          <w:rPr>
            <w:rFonts w:hint="eastAsia"/>
            <w:lang w:eastAsia="zh-CN"/>
          </w:rPr>
          <w:t>X</w:t>
        </w:r>
        <w:r>
          <w:rPr>
            <w:lang w:eastAsia="zh-CN"/>
          </w:rPr>
          <w:tab/>
        </w:r>
        <w:del w:id="12" w:author="tangfzh1" w:date="2025-08-28T17:56:00Z" w16du:dateUtc="2025-08-28T09:56:00Z">
          <w:r w:rsidDel="008850AA">
            <w:rPr>
              <w:rFonts w:hint="eastAsia"/>
              <w:lang w:eastAsia="zh-CN"/>
            </w:rPr>
            <w:delText xml:space="preserve">Last </w:delText>
          </w:r>
        </w:del>
        <w:r>
          <w:rPr>
            <w:rFonts w:hint="eastAsia"/>
            <w:lang w:eastAsia="zh-CN"/>
          </w:rPr>
          <w:t>ACR Interim Time Stamp</w:t>
        </w:r>
      </w:ins>
    </w:p>
    <w:p w14:paraId="72C3F3D3" w14:textId="33D4113D" w:rsidR="004A75A0" w:rsidRDefault="00000000">
      <w:pPr>
        <w:rPr>
          <w:ins w:id="13" w:author="tangfzh" w:date="2025-08-12T16:49:00Z"/>
          <w:lang w:eastAsia="zh-CN"/>
        </w:rPr>
      </w:pPr>
      <w:ins w:id="14" w:author="tangfzh" w:date="2025-08-12T16:49:00Z">
        <w:r>
          <w:rPr>
            <w:lang w:eastAsia="zh-CN"/>
          </w:rPr>
          <w:t xml:space="preserve">This field records the </w:t>
        </w:r>
      </w:ins>
      <w:ins w:id="15" w:author="tangfzh1" w:date="2025-08-28T17:56:00Z" w16du:dateUtc="2025-08-28T09:56:00Z">
        <w:r w:rsidR="008850AA">
          <w:rPr>
            <w:rFonts w:eastAsia="宋体"/>
            <w:lang w:eastAsia="zh-CN"/>
          </w:rPr>
          <w:t>event</w:t>
        </w:r>
        <w:r w:rsidR="008850AA">
          <w:rPr>
            <w:rFonts w:eastAsia="宋体" w:hint="eastAsia"/>
            <w:lang w:eastAsia="zh-CN"/>
          </w:rPr>
          <w:t xml:space="preserve"> </w:t>
        </w:r>
      </w:ins>
      <w:ins w:id="16" w:author="tangfzh" w:date="2025-08-12T16:49:00Z">
        <w:r>
          <w:rPr>
            <w:lang w:eastAsia="zh-CN"/>
          </w:rPr>
          <w:t>time</w:t>
        </w:r>
        <w:r>
          <w:rPr>
            <w:rFonts w:hint="eastAsia"/>
            <w:lang w:eastAsia="zh-CN"/>
          </w:rPr>
          <w:t xml:space="preserve"> stamp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 xml:space="preserve">carried in the </w:t>
        </w:r>
      </w:ins>
      <w:ins w:id="17" w:author="tangfzh1" w:date="2025-08-28T17:56:00Z" w16du:dateUtc="2025-08-28T09:56:00Z">
        <w:r w:rsidR="008850AA">
          <w:rPr>
            <w:rFonts w:eastAsia="宋体" w:hint="eastAsia"/>
            <w:lang w:eastAsia="zh-CN"/>
          </w:rPr>
          <w:t>la</w:t>
        </w:r>
      </w:ins>
      <w:ins w:id="18" w:author="tangfzh1" w:date="2025-08-28T17:57:00Z" w16du:dateUtc="2025-08-28T09:57:00Z">
        <w:r w:rsidR="008850AA">
          <w:rPr>
            <w:rFonts w:eastAsia="宋体" w:hint="eastAsia"/>
            <w:lang w:eastAsia="zh-CN"/>
          </w:rPr>
          <w:t xml:space="preserve">test </w:t>
        </w:r>
      </w:ins>
      <w:ins w:id="19" w:author="tangfzh" w:date="2025-08-12T16:49:00Z">
        <w:del w:id="20" w:author="tangfzh1" w:date="2025-08-28T17:56:00Z" w16du:dateUtc="2025-08-28T09:56:00Z">
          <w:r w:rsidDel="008850AA">
            <w:rPr>
              <w:rFonts w:hint="eastAsia"/>
              <w:lang w:eastAsia="zh-CN"/>
            </w:rPr>
            <w:delText xml:space="preserve">last </w:delText>
          </w:r>
        </w:del>
        <w:r>
          <w:rPr>
            <w:rFonts w:hint="eastAsia"/>
            <w:lang w:eastAsia="zh-CN"/>
          </w:rPr>
          <w:t>ACR[Interim] CDF receives</w:t>
        </w:r>
        <w:r>
          <w:rPr>
            <w:lang w:eastAsia="zh-CN"/>
          </w:rPr>
          <w:t xml:space="preserve">. It is Present only </w:t>
        </w:r>
      </w:ins>
      <w:ins w:id="21" w:author="tangfzh1" w:date="2025-08-28T17:57:00Z" w16du:dateUtc="2025-08-28T09:57:00Z">
        <w:r w:rsidR="008850AA">
          <w:rPr>
            <w:rFonts w:eastAsia="宋体" w:hint="eastAsia"/>
            <w:lang w:eastAsia="zh-CN"/>
          </w:rPr>
          <w:t xml:space="preserve">in session related charging </w:t>
        </w:r>
      </w:ins>
      <w:ins w:id="22" w:author="tangfzh" w:date="2025-08-12T16:49:00Z">
        <w:del w:id="23" w:author="tangfzh1" w:date="2025-08-28T17:57:00Z" w16du:dateUtc="2025-08-28T09:57:00Z">
          <w:r w:rsidDel="008850AA">
            <w:rPr>
              <w:rFonts w:ascii="宋体" w:eastAsia="宋体" w:hAnsi="宋体" w:hint="eastAsia"/>
              <w:lang w:eastAsia="zh-CN"/>
            </w:rPr>
            <w:delText>when ACR[Stop] is lost in the session</w:delText>
          </w:r>
        </w:del>
        <w:r>
          <w:rPr>
            <w:rFonts w:hint="eastAsia"/>
            <w:lang w:eastAsia="zh-CN"/>
          </w:rPr>
          <w:t>.</w:t>
        </w:r>
      </w:ins>
    </w:p>
    <w:p w14:paraId="626DCD80" w14:textId="588C61AC" w:rsidR="004A75A0" w:rsidRDefault="00000000">
      <w:pPr>
        <w:rPr>
          <w:ins w:id="24" w:author="tangfzh" w:date="2025-08-12T16:49:00Z"/>
          <w:lang w:eastAsia="zh-CN"/>
        </w:rPr>
      </w:pPr>
      <w:ins w:id="25" w:author="tangfzh" w:date="2025-08-12T16:49:00Z">
        <w:r>
          <w:rPr>
            <w:lang w:eastAsia="zh-CN"/>
          </w:rPr>
          <w:t>The content of this field corresponds to the</w:t>
        </w:r>
        <w:bookmarkStart w:id="26" w:name="OLE_LINK2"/>
        <w:r>
          <w:rPr>
            <w:lang w:eastAsia="zh-CN"/>
          </w:rPr>
          <w:t xml:space="preserve"> </w:t>
        </w:r>
      </w:ins>
      <w:ins w:id="27" w:author="tangfzh1" w:date="2025-08-28T17:57:00Z" w16du:dateUtc="2025-08-28T09:57:00Z">
        <w:r w:rsidR="008850AA" w:rsidRPr="008850AA">
          <w:rPr>
            <w:rFonts w:eastAsia="宋体" w:hint="eastAsia"/>
            <w:i/>
            <w:iCs/>
            <w:lang w:eastAsia="zh-CN"/>
          </w:rPr>
          <w:t>Event-TimeStamp</w:t>
        </w:r>
        <w:r w:rsidR="008850AA">
          <w:rPr>
            <w:rFonts w:eastAsia="宋体" w:hint="eastAsia"/>
            <w:lang w:eastAsia="zh-CN"/>
          </w:rPr>
          <w:t xml:space="preserve"> </w:t>
        </w:r>
      </w:ins>
      <w:ins w:id="28" w:author="tangfzh" w:date="2025-08-12T16:49:00Z">
        <w:del w:id="29" w:author="tangfzh1" w:date="2025-08-28T17:57:00Z" w16du:dateUtc="2025-08-28T09:57:00Z">
          <w:r w:rsidDel="008850AA">
            <w:rPr>
              <w:i/>
              <w:lang w:eastAsia="zh-CN"/>
            </w:rPr>
            <w:delText>SIP-Re</w:delText>
          </w:r>
          <w:r w:rsidDel="008850AA">
            <w:rPr>
              <w:rFonts w:hint="eastAsia"/>
              <w:i/>
              <w:lang w:eastAsia="zh-CN"/>
            </w:rPr>
            <w:delText>sponse</w:delText>
          </w:r>
          <w:r w:rsidDel="008850AA">
            <w:rPr>
              <w:i/>
              <w:lang w:eastAsia="zh-CN"/>
            </w:rPr>
            <w:delText>-Timestamp</w:delText>
          </w:r>
          <w:r w:rsidDel="008850AA">
            <w:rPr>
              <w:lang w:eastAsia="zh-CN"/>
            </w:rPr>
            <w:delText xml:space="preserve"> </w:delText>
          </w:r>
        </w:del>
        <w:r>
          <w:rPr>
            <w:lang w:eastAsia="zh-CN"/>
          </w:rPr>
          <w:t xml:space="preserve">AVP of </w:t>
        </w:r>
        <w:r>
          <w:rPr>
            <w:rFonts w:hint="eastAsia"/>
            <w:lang w:eastAsia="zh-CN"/>
          </w:rPr>
          <w:t xml:space="preserve">the </w:t>
        </w:r>
      </w:ins>
      <w:ins w:id="30" w:author="tangfzh1" w:date="2025-08-28T17:57:00Z" w16du:dateUtc="2025-08-28T09:57:00Z">
        <w:r w:rsidR="008850AA">
          <w:rPr>
            <w:rFonts w:eastAsia="宋体" w:hint="eastAsia"/>
            <w:lang w:eastAsia="zh-CN"/>
          </w:rPr>
          <w:t xml:space="preserve">latest </w:t>
        </w:r>
      </w:ins>
      <w:ins w:id="31" w:author="tangfzh" w:date="2025-08-12T16:49:00Z">
        <w:del w:id="32" w:author="tangfzh1" w:date="2025-08-28T17:57:00Z" w16du:dateUtc="2025-08-28T09:57:00Z">
          <w:r w:rsidDel="008850AA">
            <w:rPr>
              <w:rFonts w:hint="eastAsia"/>
              <w:lang w:eastAsia="zh-CN"/>
            </w:rPr>
            <w:delText>last</w:delText>
          </w:r>
          <w:r w:rsidDel="008850AA">
            <w:rPr>
              <w:lang w:eastAsia="zh-CN"/>
            </w:rPr>
            <w:delText xml:space="preserve"> </w:delText>
          </w:r>
        </w:del>
        <w:r>
          <w:rPr>
            <w:lang w:eastAsia="zh-CN"/>
          </w:rPr>
          <w:t>ACR[</w:t>
        </w:r>
        <w:r>
          <w:rPr>
            <w:rFonts w:hint="eastAsia"/>
            <w:lang w:eastAsia="zh-CN"/>
          </w:rPr>
          <w:t>Interim</w:t>
        </w:r>
        <w:r>
          <w:rPr>
            <w:lang w:eastAsia="zh-CN"/>
          </w:rPr>
          <w:t>]</w:t>
        </w:r>
        <w:bookmarkEnd w:id="26"/>
        <w:r>
          <w:rPr>
            <w:lang w:eastAsia="zh-CN"/>
          </w:rPr>
          <w:t xml:space="preserve"> message</w:t>
        </w:r>
        <w:del w:id="33" w:author="tangfzh1" w:date="2025-08-28T17:57:00Z" w16du:dateUtc="2025-08-28T09:57:00Z">
          <w:r w:rsidDel="008850AA">
            <w:rPr>
              <w:lang w:eastAsia="zh-CN"/>
            </w:rPr>
            <w:delText xml:space="preserve"> </w:delText>
          </w:r>
          <w:r w:rsidDel="008850AA">
            <w:rPr>
              <w:rFonts w:hint="eastAsia"/>
              <w:lang w:eastAsia="zh-CN"/>
            </w:rPr>
            <w:delText xml:space="preserve">and </w:delText>
          </w:r>
          <w:r w:rsidDel="008850AA">
            <w:rPr>
              <w:lang w:eastAsia="zh-CN"/>
            </w:rPr>
            <w:delText>indicat</w:delText>
          </w:r>
          <w:r w:rsidDel="008850AA">
            <w:rPr>
              <w:rFonts w:hint="eastAsia"/>
              <w:lang w:eastAsia="zh-CN"/>
            </w:rPr>
            <w:delText>es</w:delText>
          </w:r>
          <w:r w:rsidDel="008850AA">
            <w:rPr>
              <w:lang w:eastAsia="zh-CN"/>
            </w:rPr>
            <w:delText xml:space="preserve"> a </w:delText>
          </w:r>
          <w:r w:rsidDel="008850AA">
            <w:rPr>
              <w:rFonts w:hint="eastAsia"/>
              <w:lang w:eastAsia="zh-CN"/>
            </w:rPr>
            <w:delText xml:space="preserve">valid </w:delText>
          </w:r>
          <w:r w:rsidDel="008850AA">
            <w:rPr>
              <w:lang w:eastAsia="zh-CN"/>
            </w:rPr>
            <w:delText>session termination</w:delText>
          </w:r>
          <w:r w:rsidDel="008850AA">
            <w:rPr>
              <w:rFonts w:hint="eastAsia"/>
              <w:lang w:eastAsia="zh-CN"/>
            </w:rPr>
            <w:delText xml:space="preserve"> time stamp when ACR[Stop] is lost in the session</w:delText>
          </w:r>
          <w:r w:rsidDel="008850AA">
            <w:rPr>
              <w:lang w:eastAsia="zh-CN"/>
            </w:rPr>
            <w:delText>.</w:delText>
          </w:r>
          <w:r w:rsidDel="008850AA">
            <w:rPr>
              <w:rFonts w:hint="eastAsia"/>
              <w:lang w:eastAsia="zh-CN"/>
            </w:rPr>
            <w:delText xml:space="preserve"> If there is no </w:delText>
          </w:r>
          <w:r w:rsidDel="008850AA">
            <w:rPr>
              <w:i/>
              <w:lang w:eastAsia="zh-CN"/>
            </w:rPr>
            <w:delText>SIP-Re</w:delText>
          </w:r>
          <w:r w:rsidDel="008850AA">
            <w:rPr>
              <w:rFonts w:hint="eastAsia"/>
              <w:i/>
              <w:lang w:eastAsia="zh-CN"/>
            </w:rPr>
            <w:delText>sponse</w:delText>
          </w:r>
          <w:r w:rsidDel="008850AA">
            <w:rPr>
              <w:i/>
              <w:lang w:eastAsia="zh-CN"/>
            </w:rPr>
            <w:delText>-Timestamp</w:delText>
          </w:r>
          <w:r w:rsidDel="008850AA">
            <w:rPr>
              <w:lang w:eastAsia="zh-CN"/>
            </w:rPr>
            <w:delText xml:space="preserve"> AVP </w:delText>
          </w:r>
          <w:r w:rsidDel="008850AA">
            <w:rPr>
              <w:rFonts w:hint="eastAsia"/>
              <w:lang w:eastAsia="zh-CN"/>
            </w:rPr>
            <w:delText>in</w:delText>
          </w:r>
          <w:r w:rsidDel="008850AA">
            <w:rPr>
              <w:lang w:eastAsia="zh-CN"/>
            </w:rPr>
            <w:delText xml:space="preserve"> </w:delText>
          </w:r>
          <w:r w:rsidDel="008850AA">
            <w:rPr>
              <w:rFonts w:hint="eastAsia"/>
              <w:lang w:eastAsia="zh-CN"/>
            </w:rPr>
            <w:delText>the last</w:delText>
          </w:r>
          <w:r w:rsidDel="008850AA">
            <w:rPr>
              <w:lang w:eastAsia="zh-CN"/>
            </w:rPr>
            <w:delText xml:space="preserve"> ACR[</w:delText>
          </w:r>
          <w:r w:rsidDel="008850AA">
            <w:rPr>
              <w:rFonts w:hint="eastAsia"/>
              <w:lang w:eastAsia="zh-CN"/>
            </w:rPr>
            <w:delText>Interim</w:delText>
          </w:r>
          <w:r w:rsidDel="008850AA">
            <w:rPr>
              <w:lang w:eastAsia="zh-CN"/>
            </w:rPr>
            <w:delText>]</w:delText>
          </w:r>
          <w:r w:rsidDel="008850AA">
            <w:rPr>
              <w:rFonts w:hint="eastAsia"/>
              <w:lang w:eastAsia="zh-CN"/>
            </w:rPr>
            <w:delText xml:space="preserve">, then it corresponds to </w:delText>
          </w:r>
          <w:r w:rsidDel="008850AA">
            <w:rPr>
              <w:rFonts w:eastAsia="宋体" w:hint="eastAsia"/>
              <w:i/>
              <w:lang w:eastAsia="zh-CN"/>
            </w:rPr>
            <w:delText>Event-TimeStamp</w:delText>
          </w:r>
          <w:r w:rsidDel="008850AA">
            <w:rPr>
              <w:rFonts w:hint="eastAsia"/>
              <w:lang w:eastAsia="zh-CN"/>
            </w:rPr>
            <w:delText xml:space="preserve"> AVP of the last ACR[Interim]</w:delText>
          </w:r>
        </w:del>
        <w:r>
          <w:rPr>
            <w:rFonts w:hint="eastAsia"/>
            <w:lang w:eastAsia="zh-CN"/>
          </w:rPr>
          <w:t>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4A75A0" w14:paraId="06D7061A" w14:textId="7777777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bookmarkEnd w:id="10"/>
          <w:p w14:paraId="29719E6A" w14:textId="77777777" w:rsidR="004A75A0" w:rsidRDefault="0000000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 change</w:t>
            </w:r>
          </w:p>
        </w:tc>
      </w:tr>
    </w:tbl>
    <w:p w14:paraId="0211D2C4" w14:textId="77777777" w:rsidR="004A75A0" w:rsidRDefault="004A75A0"/>
    <w:sectPr w:rsidR="004A75A0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7C38F" w14:textId="77777777" w:rsidR="0071653A" w:rsidRDefault="0071653A">
      <w:pPr>
        <w:spacing w:after="0"/>
      </w:pPr>
      <w:r>
        <w:separator/>
      </w:r>
    </w:p>
  </w:endnote>
  <w:endnote w:type="continuationSeparator" w:id="0">
    <w:p w14:paraId="172683AB" w14:textId="77777777" w:rsidR="0071653A" w:rsidRDefault="007165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Segoe Print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0235D" w14:textId="77777777" w:rsidR="0071653A" w:rsidRDefault="0071653A">
      <w:pPr>
        <w:spacing w:after="0"/>
      </w:pPr>
      <w:r>
        <w:separator/>
      </w:r>
    </w:p>
  </w:footnote>
  <w:footnote w:type="continuationSeparator" w:id="0">
    <w:p w14:paraId="44671D20" w14:textId="77777777" w:rsidR="0071653A" w:rsidRDefault="007165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C0D1E" w14:textId="77777777" w:rsidR="004A75A0" w:rsidRDefault="00000000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7CFC9" w14:textId="77777777" w:rsidR="004A75A0" w:rsidRDefault="004A75A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3FEBA" w14:textId="77777777" w:rsidR="004A75A0" w:rsidRDefault="00000000">
    <w:pPr>
      <w:pStyle w:val="aa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C3706" w14:textId="77777777" w:rsidR="004A75A0" w:rsidRDefault="004A75A0">
    <w:pPr>
      <w:pStyle w:val="aa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angfzh1">
    <w15:presenceInfo w15:providerId="None" w15:userId="tangfzh1"/>
  </w15:person>
  <w15:person w15:author="tangfzh">
    <w15:presenceInfo w15:providerId="None" w15:userId="tangfz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7EwNjEyNjYyMDE0NTdS0lEKTi0uzszPAykwqwUA3bqGiCwAAAA="/>
  </w:docVars>
  <w:rsids>
    <w:rsidRoot w:val="00022E4A"/>
    <w:rsid w:val="00022E4A"/>
    <w:rsid w:val="0004199A"/>
    <w:rsid w:val="00070E09"/>
    <w:rsid w:val="000A6394"/>
    <w:rsid w:val="000B7FED"/>
    <w:rsid w:val="000C038A"/>
    <w:rsid w:val="000C6598"/>
    <w:rsid w:val="000D44B3"/>
    <w:rsid w:val="000F1FAC"/>
    <w:rsid w:val="000F2E79"/>
    <w:rsid w:val="001152C8"/>
    <w:rsid w:val="00145D43"/>
    <w:rsid w:val="00192C46"/>
    <w:rsid w:val="00193E5A"/>
    <w:rsid w:val="001A08B3"/>
    <w:rsid w:val="001A7B60"/>
    <w:rsid w:val="001B09D9"/>
    <w:rsid w:val="001B52F0"/>
    <w:rsid w:val="001B7A65"/>
    <w:rsid w:val="001E41F3"/>
    <w:rsid w:val="00211EDC"/>
    <w:rsid w:val="0026004D"/>
    <w:rsid w:val="002640DD"/>
    <w:rsid w:val="00275D12"/>
    <w:rsid w:val="00284FEB"/>
    <w:rsid w:val="002860C4"/>
    <w:rsid w:val="002A17E4"/>
    <w:rsid w:val="002B5741"/>
    <w:rsid w:val="002C6C19"/>
    <w:rsid w:val="002E472E"/>
    <w:rsid w:val="00305409"/>
    <w:rsid w:val="003408EB"/>
    <w:rsid w:val="003609EF"/>
    <w:rsid w:val="0036231A"/>
    <w:rsid w:val="00374DD4"/>
    <w:rsid w:val="003E1A36"/>
    <w:rsid w:val="00410371"/>
    <w:rsid w:val="004242F1"/>
    <w:rsid w:val="004A75A0"/>
    <w:rsid w:val="004B75B7"/>
    <w:rsid w:val="004D749D"/>
    <w:rsid w:val="005018E4"/>
    <w:rsid w:val="005141D9"/>
    <w:rsid w:val="0051580D"/>
    <w:rsid w:val="00542BA4"/>
    <w:rsid w:val="00547111"/>
    <w:rsid w:val="00592D74"/>
    <w:rsid w:val="005D7350"/>
    <w:rsid w:val="005E2C44"/>
    <w:rsid w:val="00621188"/>
    <w:rsid w:val="006257ED"/>
    <w:rsid w:val="00630609"/>
    <w:rsid w:val="00653DE4"/>
    <w:rsid w:val="00665C47"/>
    <w:rsid w:val="00695808"/>
    <w:rsid w:val="006B46FB"/>
    <w:rsid w:val="006E21FB"/>
    <w:rsid w:val="0071653A"/>
    <w:rsid w:val="00792342"/>
    <w:rsid w:val="007977A8"/>
    <w:rsid w:val="007B512A"/>
    <w:rsid w:val="007C2097"/>
    <w:rsid w:val="007D6A07"/>
    <w:rsid w:val="007F4A3B"/>
    <w:rsid w:val="007F7259"/>
    <w:rsid w:val="008040A8"/>
    <w:rsid w:val="008232ED"/>
    <w:rsid w:val="00823CA1"/>
    <w:rsid w:val="008279FA"/>
    <w:rsid w:val="0084751C"/>
    <w:rsid w:val="008626E7"/>
    <w:rsid w:val="00870EE7"/>
    <w:rsid w:val="008850AA"/>
    <w:rsid w:val="008863B9"/>
    <w:rsid w:val="008A45A6"/>
    <w:rsid w:val="008D3CCC"/>
    <w:rsid w:val="008F08DD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117D5"/>
    <w:rsid w:val="00A246B6"/>
    <w:rsid w:val="00A47E70"/>
    <w:rsid w:val="00A50CF0"/>
    <w:rsid w:val="00A75246"/>
    <w:rsid w:val="00A7671C"/>
    <w:rsid w:val="00AA2CBC"/>
    <w:rsid w:val="00AC5820"/>
    <w:rsid w:val="00AD1CD8"/>
    <w:rsid w:val="00AD3A35"/>
    <w:rsid w:val="00B258BB"/>
    <w:rsid w:val="00B25D6B"/>
    <w:rsid w:val="00B35E98"/>
    <w:rsid w:val="00B67B97"/>
    <w:rsid w:val="00B968C8"/>
    <w:rsid w:val="00BA3EC5"/>
    <w:rsid w:val="00BA51D9"/>
    <w:rsid w:val="00BB5DFC"/>
    <w:rsid w:val="00BD279D"/>
    <w:rsid w:val="00BD6BB8"/>
    <w:rsid w:val="00C66BA2"/>
    <w:rsid w:val="00C72AEC"/>
    <w:rsid w:val="00C870F6"/>
    <w:rsid w:val="00C95985"/>
    <w:rsid w:val="00CC5026"/>
    <w:rsid w:val="00CC5353"/>
    <w:rsid w:val="00CC68D0"/>
    <w:rsid w:val="00D03F9A"/>
    <w:rsid w:val="00D06D51"/>
    <w:rsid w:val="00D24991"/>
    <w:rsid w:val="00D50255"/>
    <w:rsid w:val="00D66520"/>
    <w:rsid w:val="00D84AE9"/>
    <w:rsid w:val="00D9124E"/>
    <w:rsid w:val="00DD4660"/>
    <w:rsid w:val="00DE34CF"/>
    <w:rsid w:val="00E0236E"/>
    <w:rsid w:val="00E13F3D"/>
    <w:rsid w:val="00E30227"/>
    <w:rsid w:val="00E34898"/>
    <w:rsid w:val="00EB09B7"/>
    <w:rsid w:val="00EE7D7C"/>
    <w:rsid w:val="00EE7EB7"/>
    <w:rsid w:val="00F02DE3"/>
    <w:rsid w:val="00F07DD9"/>
    <w:rsid w:val="00F25D98"/>
    <w:rsid w:val="00F300FB"/>
    <w:rsid w:val="00FB6386"/>
    <w:rsid w:val="02BA075A"/>
    <w:rsid w:val="063362B9"/>
    <w:rsid w:val="10EA4766"/>
    <w:rsid w:val="150870B3"/>
    <w:rsid w:val="19C26650"/>
    <w:rsid w:val="21690C01"/>
    <w:rsid w:val="2FBD54F4"/>
    <w:rsid w:val="39F446D0"/>
    <w:rsid w:val="3E330175"/>
    <w:rsid w:val="481329C0"/>
    <w:rsid w:val="5BAF6C35"/>
    <w:rsid w:val="630531B4"/>
    <w:rsid w:val="6ED54E81"/>
    <w:rsid w:val="7063100B"/>
    <w:rsid w:val="7CF1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C11BB6"/>
  <w15:docId w15:val="{9E5DADF6-C18B-403A-991E-E0B5F9A0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eastAsia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semiHidden/>
    <w:qFormat/>
    <w:pPr>
      <w:ind w:left="1701" w:hanging="1701"/>
    </w:pPr>
  </w:style>
  <w:style w:type="paragraph" w:styleId="TOC4">
    <w:name w:val="toc 4"/>
    <w:basedOn w:val="TOC3"/>
    <w:semiHidden/>
    <w:qFormat/>
    <w:pPr>
      <w:ind w:left="1418" w:hanging="1418"/>
    </w:pPr>
  </w:style>
  <w:style w:type="paragraph" w:styleId="TOC3">
    <w:name w:val="toc 3"/>
    <w:basedOn w:val="TOC2"/>
    <w:semiHidden/>
    <w:qFormat/>
    <w:pPr>
      <w:ind w:left="1134" w:hanging="1134"/>
    </w:pPr>
  </w:style>
  <w:style w:type="paragraph" w:styleId="TOC2">
    <w:name w:val="toc 2"/>
    <w:basedOn w:val="TOC1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lang w:val="en-GB" w:eastAsia="en-US"/>
    </w:rPr>
  </w:style>
  <w:style w:type="paragraph" w:styleId="21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0">
    <w:name w:val="List Bullet 4"/>
    <w:basedOn w:val="31"/>
    <w:qFormat/>
    <w:pPr>
      <w:ind w:left="1418"/>
    </w:pPr>
  </w:style>
  <w:style w:type="paragraph" w:styleId="31">
    <w:name w:val="List Bullet 3"/>
    <w:basedOn w:val="22"/>
    <w:qFormat/>
    <w:pPr>
      <w:ind w:left="1135"/>
    </w:pPr>
  </w:style>
  <w:style w:type="paragraph" w:styleId="22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0">
    <w:name w:val="List Bullet 5"/>
    <w:basedOn w:val="40"/>
    <w:qFormat/>
    <w:pPr>
      <w:ind w:left="1702"/>
    </w:pPr>
  </w:style>
  <w:style w:type="paragraph" w:styleId="TOC8">
    <w:name w:val="toc 8"/>
    <w:basedOn w:val="TOC1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link w:val="ab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ac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1"/>
    <w:qFormat/>
    <w:pPr>
      <w:ind w:left="1702"/>
    </w:pPr>
  </w:style>
  <w:style w:type="paragraph" w:styleId="41">
    <w:name w:val="List 4"/>
    <w:basedOn w:val="30"/>
    <w:qFormat/>
    <w:pPr>
      <w:ind w:left="1418"/>
    </w:pPr>
  </w:style>
  <w:style w:type="paragraph" w:styleId="TOC9">
    <w:name w:val="toc 9"/>
    <w:basedOn w:val="TOC8"/>
    <w:semiHidden/>
    <w:qFormat/>
    <w:pPr>
      <w:ind w:left="1418" w:hanging="1418"/>
    </w:pPr>
  </w:style>
  <w:style w:type="paragraph" w:styleId="10">
    <w:name w:val="index 1"/>
    <w:basedOn w:val="a"/>
    <w:semiHidden/>
    <w:qFormat/>
    <w:pPr>
      <w:keepLines/>
      <w:spacing w:after="0"/>
    </w:pPr>
  </w:style>
  <w:style w:type="paragraph" w:styleId="23">
    <w:name w:val="index 2"/>
    <w:basedOn w:val="10"/>
    <w:semiHidden/>
    <w:qFormat/>
    <w:pPr>
      <w:ind w:left="284"/>
    </w:pPr>
  </w:style>
  <w:style w:type="paragraph" w:styleId="ad">
    <w:name w:val="annotation subject"/>
    <w:basedOn w:val="a7"/>
    <w:next w:val="a7"/>
    <w:semiHidden/>
    <w:qFormat/>
    <w:rPr>
      <w:b/>
      <w:bCs/>
    </w:rPr>
  </w:style>
  <w:style w:type="character" w:styleId="ae">
    <w:name w:val="FollowedHyperlink"/>
    <w:qFormat/>
    <w:rPr>
      <w:color w:val="800080"/>
      <w:u w:val="single"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semiHidden/>
    <w:qFormat/>
    <w:rPr>
      <w:sz w:val="16"/>
    </w:rPr>
  </w:style>
  <w:style w:type="character" w:styleId="af1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1"/>
    <w:qFormat/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ab">
    <w:name w:val="页眉 字符"/>
    <w:link w:val="aa"/>
    <w:qFormat/>
    <w:rPr>
      <w:rFonts w:ascii="Arial" w:hAnsi="Arial"/>
      <w:b/>
      <w:sz w:val="18"/>
      <w:lang w:val="en-GB" w:eastAsia="en-US"/>
    </w:rPr>
  </w:style>
  <w:style w:type="paragraph" w:styleId="af2">
    <w:name w:val="Revision"/>
    <w:hidden/>
    <w:uiPriority w:val="99"/>
    <w:unhideWhenUsed/>
    <w:rsid w:val="008850AA"/>
    <w:rPr>
      <w:rFonts w:ascii="Times New Roman" w:eastAsia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422</Words>
  <Characters>2240</Characters>
  <Application>Microsoft Office Word</Application>
  <DocSecurity>0</DocSecurity>
  <Lines>186</Lines>
  <Paragraphs>102</Paragraphs>
  <ScaleCrop>false</ScaleCrop>
  <Company>3GPP Support Team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tangfzh1</cp:lastModifiedBy>
  <cp:revision>3</cp:revision>
  <cp:lastPrinted>2411-12-31T15:59:00Z</cp:lastPrinted>
  <dcterms:created xsi:type="dcterms:W3CDTF">2025-08-28T09:58:00Z</dcterms:created>
  <dcterms:modified xsi:type="dcterms:W3CDTF">2025-08-2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TemplateDocerSaveRecord">
    <vt:lpwstr>eyJoZGlkIjoiOWI1NDM5NzYyYzk5NmE1ZGMwNWMwODQzNGZmZDAyZGQiLCJ1c2VySWQiOiIyNDMxODAxMDMifQ==</vt:lpwstr>
  </property>
  <property fmtid="{D5CDD505-2E9C-101B-9397-08002B2CF9AE}" pid="22" name="KSOProductBuildVer">
    <vt:lpwstr>2052-12.1.0.22215</vt:lpwstr>
  </property>
  <property fmtid="{D5CDD505-2E9C-101B-9397-08002B2CF9AE}" pid="23" name="ICV">
    <vt:lpwstr>BF285D67A93E424A9B419C8FD9373951_13</vt:lpwstr>
  </property>
</Properties>
</file>